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17" w:rsidRPr="00D901F4" w:rsidRDefault="00070E17" w:rsidP="005E343F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901F4">
        <w:rPr>
          <w:rFonts w:ascii="Times New Roman" w:hAnsi="Times New Roman"/>
          <w:b/>
          <w:sz w:val="28"/>
          <w:szCs w:val="28"/>
        </w:rPr>
        <w:t>2 новость</w:t>
      </w:r>
    </w:p>
    <w:p w:rsidR="00070E17" w:rsidRPr="005E343F" w:rsidRDefault="00EA7D36" w:rsidP="005E343F">
      <w:pPr>
        <w:ind w:left="-142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18.04.2023  </w:t>
      </w:r>
      <w:r w:rsidR="00070E17" w:rsidRPr="005E343F">
        <w:rPr>
          <w:rFonts w:ascii="Times New Roman" w:hAnsi="Times New Roman"/>
          <w:sz w:val="28"/>
          <w:szCs w:val="28"/>
        </w:rPr>
        <w:t>Председателем</w:t>
      </w:r>
      <w:proofErr w:type="gramEnd"/>
      <w:r w:rsidR="00070E17" w:rsidRPr="005E343F">
        <w:rPr>
          <w:rFonts w:ascii="Times New Roman" w:hAnsi="Times New Roman"/>
          <w:sz w:val="28"/>
          <w:szCs w:val="28"/>
        </w:rPr>
        <w:t xml:space="preserve"> МКУ «Палата имущественных и земельных отношений Верхнеуслонского муниципального района Республики Татарстан» велся прием граждан. На п</w:t>
      </w:r>
      <w:r w:rsidRPr="005E343F">
        <w:rPr>
          <w:rFonts w:ascii="Times New Roman" w:hAnsi="Times New Roman"/>
          <w:sz w:val="28"/>
          <w:szCs w:val="28"/>
        </w:rPr>
        <w:t>рием к Председателю обратилось 5</w:t>
      </w:r>
      <w:r w:rsidR="00070E17" w:rsidRPr="005E343F">
        <w:rPr>
          <w:rFonts w:ascii="Times New Roman" w:hAnsi="Times New Roman"/>
          <w:sz w:val="28"/>
          <w:szCs w:val="28"/>
        </w:rPr>
        <w:t xml:space="preserve"> человека с вопросами предоставления земельных участков в аренду, со</w:t>
      </w:r>
      <w:r w:rsidRPr="005E343F">
        <w:rPr>
          <w:rFonts w:ascii="Times New Roman" w:hAnsi="Times New Roman"/>
          <w:sz w:val="28"/>
          <w:szCs w:val="28"/>
        </w:rPr>
        <w:t xml:space="preserve">бственность и с вопросом об оформлении </w:t>
      </w:r>
      <w:proofErr w:type="gramStart"/>
      <w:r w:rsidRPr="005E343F">
        <w:rPr>
          <w:rFonts w:ascii="Times New Roman" w:hAnsi="Times New Roman"/>
          <w:sz w:val="28"/>
          <w:szCs w:val="28"/>
        </w:rPr>
        <w:t>земельного участка</w:t>
      </w:r>
      <w:proofErr w:type="gramEnd"/>
      <w:r w:rsidRPr="005E343F">
        <w:rPr>
          <w:rFonts w:ascii="Times New Roman" w:hAnsi="Times New Roman"/>
          <w:sz w:val="28"/>
          <w:szCs w:val="28"/>
        </w:rPr>
        <w:t xml:space="preserve"> находящегося на территории садоводческого некоммерческого товарищества</w:t>
      </w:r>
      <w:r w:rsidR="00070E17" w:rsidRPr="005E343F">
        <w:rPr>
          <w:rFonts w:ascii="Times New Roman" w:hAnsi="Times New Roman"/>
          <w:sz w:val="28"/>
          <w:szCs w:val="28"/>
        </w:rPr>
        <w:t>, расположенных на территории Верхнеуслонского муниципального района Республики Татарстан. На все вопросы б</w:t>
      </w:r>
      <w:r w:rsidR="005E343F">
        <w:rPr>
          <w:rFonts w:ascii="Times New Roman" w:hAnsi="Times New Roman"/>
          <w:sz w:val="28"/>
          <w:szCs w:val="28"/>
        </w:rPr>
        <w:t>ыли даны разъяснения и рекоменда</w:t>
      </w:r>
      <w:r w:rsidR="00070E17" w:rsidRPr="005E343F">
        <w:rPr>
          <w:rFonts w:ascii="Times New Roman" w:hAnsi="Times New Roman"/>
          <w:sz w:val="28"/>
          <w:szCs w:val="28"/>
        </w:rPr>
        <w:t>ции.</w:t>
      </w:r>
    </w:p>
    <w:p w:rsidR="006D3595" w:rsidRDefault="00EA7D36" w:rsidP="005E343F">
      <w:pPr>
        <w:ind w:left="284"/>
        <w:jc w:val="both"/>
      </w:pPr>
      <w:r w:rsidRPr="00EA7D36">
        <w:rPr>
          <w:noProof/>
        </w:rPr>
        <w:drawing>
          <wp:inline distT="0" distB="0" distL="0" distR="0" wp14:anchorId="2AAE9E74" wp14:editId="08018955">
            <wp:extent cx="3943350" cy="3924300"/>
            <wp:effectExtent l="0" t="0" r="0" b="0"/>
            <wp:docPr id="1" name="Рисунок 1" descr="C:\Users\!\Downloads\WhatsApp_Image_2023-04-20_at_09.44.48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ownloads\WhatsApp_Image_2023-04-20_at_09.44.48[1]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79" cy="39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3F" w:rsidRPr="005E343F">
        <w:rPr>
          <w:noProof/>
        </w:rPr>
        <w:drawing>
          <wp:inline distT="0" distB="0" distL="0" distR="0">
            <wp:extent cx="4743450" cy="3313430"/>
            <wp:effectExtent l="0" t="0" r="0" b="1270"/>
            <wp:docPr id="2" name="Рисунок 2" descr="C:\Users\!\Downloads\WhatsApp_Image_2023-04-20_at_09.44.47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!\Downloads\WhatsApp_Image_2023-04-20_at_09.44.47[1]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60" cy="333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595" w:rsidSect="005E34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2"/>
    <w:rsid w:val="00070E17"/>
    <w:rsid w:val="00244642"/>
    <w:rsid w:val="005E343F"/>
    <w:rsid w:val="006D3595"/>
    <w:rsid w:val="00D901F4"/>
    <w:rsid w:val="00E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5FF9"/>
  <w15:docId w15:val="{39D5AD7E-23E9-4339-B04E-B385797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EB85-4D15-4743-81CC-0A3A500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4</cp:revision>
  <dcterms:created xsi:type="dcterms:W3CDTF">2021-08-27T06:50:00Z</dcterms:created>
  <dcterms:modified xsi:type="dcterms:W3CDTF">2023-04-20T07:09:00Z</dcterms:modified>
</cp:coreProperties>
</file>